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C2E8" w14:textId="5987D55D" w:rsidR="005B75FA" w:rsidRPr="00E11944" w:rsidRDefault="005B75FA" w:rsidP="005B75FA">
      <w:pPr>
        <w:ind w:right="-3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様式(1)-②a</w:t>
      </w:r>
    </w:p>
    <w:p w14:paraId="3A43ED46" w14:textId="77777777" w:rsidR="005B75FA" w:rsidRPr="00E11944" w:rsidRDefault="005B75FA" w:rsidP="005B75FA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E1194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個別実習計画　様式</w:t>
      </w:r>
    </w:p>
    <w:p w14:paraId="5AF267E0" w14:textId="77777777" w:rsidR="005B75FA" w:rsidRPr="00E11944" w:rsidRDefault="005B75FA" w:rsidP="005B75FA">
      <w:pPr>
        <w:spacing w:line="360" w:lineRule="auto"/>
        <w:ind w:rightChars="-13" w:right="-30"/>
        <w:jc w:val="right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小学校教員養成特別コース</w:t>
      </w: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2762"/>
        <w:gridCol w:w="1503"/>
        <w:gridCol w:w="3033"/>
      </w:tblGrid>
      <w:tr w:rsidR="00527919" w:rsidRPr="00E11944" w14:paraId="41694B5D" w14:textId="77777777" w:rsidTr="006D67AB">
        <w:trPr>
          <w:trHeight w:val="689"/>
        </w:trPr>
        <w:tc>
          <w:tcPr>
            <w:tcW w:w="1838" w:type="dxa"/>
            <w:vAlign w:val="center"/>
          </w:tcPr>
          <w:p w14:paraId="2087E73A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762" w:type="dxa"/>
            <w:vAlign w:val="center"/>
          </w:tcPr>
          <w:p w14:paraId="18BE504C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581B3E3D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033" w:type="dxa"/>
            <w:vAlign w:val="center"/>
          </w:tcPr>
          <w:p w14:paraId="282F80B4" w14:textId="77777777" w:rsidR="005B75FA" w:rsidRPr="00E11944" w:rsidRDefault="005B75FA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9960E76" w14:textId="77777777" w:rsidTr="006D67AB">
        <w:trPr>
          <w:trHeight w:val="693"/>
        </w:trPr>
        <w:tc>
          <w:tcPr>
            <w:tcW w:w="1838" w:type="dxa"/>
            <w:vAlign w:val="center"/>
          </w:tcPr>
          <w:p w14:paraId="7F7CFDA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298" w:type="dxa"/>
            <w:gridSpan w:val="3"/>
            <w:vAlign w:val="center"/>
          </w:tcPr>
          <w:p w14:paraId="791D06A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5726B2AE" w14:textId="77777777" w:rsidTr="006D67AB">
        <w:trPr>
          <w:trHeight w:val="705"/>
        </w:trPr>
        <w:tc>
          <w:tcPr>
            <w:tcW w:w="1838" w:type="dxa"/>
            <w:vAlign w:val="center"/>
          </w:tcPr>
          <w:p w14:paraId="3CB5A932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298" w:type="dxa"/>
            <w:gridSpan w:val="3"/>
            <w:vAlign w:val="center"/>
          </w:tcPr>
          <w:p w14:paraId="2028C553" w14:textId="77777777" w:rsidR="005B75FA" w:rsidRPr="00E11944" w:rsidRDefault="005B75FA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527919" w:rsidRPr="00E11944" w14:paraId="5DFF6579" w14:textId="77777777" w:rsidTr="006D67AB">
        <w:trPr>
          <w:trHeight w:val="692"/>
        </w:trPr>
        <w:tc>
          <w:tcPr>
            <w:tcW w:w="1838" w:type="dxa"/>
            <w:vAlign w:val="center"/>
          </w:tcPr>
          <w:p w14:paraId="02A1998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298" w:type="dxa"/>
            <w:gridSpan w:val="3"/>
          </w:tcPr>
          <w:p w14:paraId="0C8B7B21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1F911E9" w14:textId="77777777" w:rsidTr="006D67AB">
        <w:trPr>
          <w:trHeight w:val="1273"/>
        </w:trPr>
        <w:tc>
          <w:tcPr>
            <w:tcW w:w="1838" w:type="dxa"/>
            <w:vAlign w:val="center"/>
          </w:tcPr>
          <w:p w14:paraId="29E4C48A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4854BAC6" w14:textId="4B8DE4B5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</w:t>
            </w:r>
          </w:p>
          <w:p w14:paraId="758E1332" w14:textId="78F1C14E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電話番号）</w:t>
            </w:r>
          </w:p>
        </w:tc>
        <w:tc>
          <w:tcPr>
            <w:tcW w:w="7298" w:type="dxa"/>
            <w:gridSpan w:val="3"/>
          </w:tcPr>
          <w:p w14:paraId="66835A2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58256C4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EB85DF3" w14:textId="77777777" w:rsidR="005B75FA" w:rsidRPr="00E11944" w:rsidRDefault="005B75FA" w:rsidP="00FB4A56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2D1DB9FB" w14:textId="77777777" w:rsidTr="006D67AB">
        <w:trPr>
          <w:trHeight w:val="694"/>
        </w:trPr>
        <w:tc>
          <w:tcPr>
            <w:tcW w:w="1838" w:type="dxa"/>
            <w:vAlign w:val="center"/>
          </w:tcPr>
          <w:p w14:paraId="7B31014A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298" w:type="dxa"/>
            <w:gridSpan w:val="3"/>
            <w:vAlign w:val="center"/>
          </w:tcPr>
          <w:p w14:paraId="220B7895" w14:textId="77777777" w:rsidR="005B75FA" w:rsidRPr="00E11944" w:rsidRDefault="005B75FA" w:rsidP="00FB4A56">
            <w:pPr>
              <w:kinsoku w:val="0"/>
              <w:spacing w:line="348" w:lineRule="atLeast"/>
              <w:ind w:firstLineChars="800" w:firstLine="182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527919" w:rsidRPr="00E11944" w14:paraId="3621B901" w14:textId="77777777" w:rsidTr="006D67AB">
        <w:trPr>
          <w:trHeight w:val="718"/>
        </w:trPr>
        <w:tc>
          <w:tcPr>
            <w:tcW w:w="1838" w:type="dxa"/>
            <w:vAlign w:val="center"/>
          </w:tcPr>
          <w:p w14:paraId="6874A175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298" w:type="dxa"/>
            <w:gridSpan w:val="3"/>
          </w:tcPr>
          <w:p w14:paraId="5D62E61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DF5E5BE" w14:textId="77777777" w:rsidTr="006D67AB">
        <w:trPr>
          <w:trHeight w:val="976"/>
        </w:trPr>
        <w:tc>
          <w:tcPr>
            <w:tcW w:w="1838" w:type="dxa"/>
            <w:vAlign w:val="center"/>
          </w:tcPr>
          <w:p w14:paraId="46C31B21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45F48A91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298" w:type="dxa"/>
            <w:gridSpan w:val="3"/>
          </w:tcPr>
          <w:p w14:paraId="5174C4C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7ACDF0F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87839A0" w14:textId="77777777" w:rsidTr="006D67AB">
        <w:trPr>
          <w:trHeight w:val="1067"/>
        </w:trPr>
        <w:tc>
          <w:tcPr>
            <w:tcW w:w="1838" w:type="dxa"/>
            <w:vAlign w:val="center"/>
          </w:tcPr>
          <w:p w14:paraId="2D7B72B5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73EC4492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298" w:type="dxa"/>
            <w:gridSpan w:val="3"/>
            <w:vAlign w:val="center"/>
          </w:tcPr>
          <w:p w14:paraId="4A0F856E" w14:textId="72C92B71" w:rsidR="005B75FA" w:rsidRPr="00E11944" w:rsidRDefault="007C3850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>
              <w:rPr>
                <w:rFonts w:hAnsi="Times New Roman" w:cs="Times New Roman"/>
                <w:color w:val="000000" w:themeColor="text1"/>
                <w:spacing w:val="4"/>
              </w:rPr>
              <w:t xml:space="preserve"> 山本　智一</w:t>
            </w:r>
          </w:p>
          <w:p w14:paraId="507EB87B" w14:textId="4BE97A95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  <w:r w:rsidR="007C3850">
              <w:rPr>
                <w:rFonts w:hint="default"/>
                <w:color w:val="000000" w:themeColor="text1"/>
              </w:rPr>
              <w:t>0795-44-2144</w:t>
            </w:r>
          </w:p>
        </w:tc>
      </w:tr>
      <w:tr w:rsidR="00527919" w:rsidRPr="00E11944" w14:paraId="0FB69ACA" w14:textId="77777777" w:rsidTr="006D67AB">
        <w:trPr>
          <w:trHeight w:val="1111"/>
        </w:trPr>
        <w:tc>
          <w:tcPr>
            <w:tcW w:w="1838" w:type="dxa"/>
            <w:vAlign w:val="center"/>
          </w:tcPr>
          <w:p w14:paraId="27477B0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298" w:type="dxa"/>
            <w:gridSpan w:val="3"/>
            <w:vAlign w:val="center"/>
          </w:tcPr>
          <w:p w14:paraId="7C47957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13D822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527919" w:rsidRPr="00E11944" w14:paraId="6606F2F7" w14:textId="77777777" w:rsidTr="00FB4A56">
        <w:trPr>
          <w:trHeight w:val="699"/>
        </w:trPr>
        <w:tc>
          <w:tcPr>
            <w:tcW w:w="9136" w:type="dxa"/>
            <w:gridSpan w:val="4"/>
            <w:vAlign w:val="center"/>
          </w:tcPr>
          <w:p w14:paraId="6B5CE696" w14:textId="77777777" w:rsidR="005B75FA" w:rsidRPr="00E11944" w:rsidRDefault="005B75FA" w:rsidP="00FB4A56">
            <w:pPr>
              <w:kinsoku w:val="0"/>
              <w:spacing w:line="348" w:lineRule="atLeast"/>
              <w:ind w:leftChars="102" w:left="233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527919" w:rsidRPr="00E11944" w14:paraId="10F217BF" w14:textId="77777777" w:rsidTr="006D67AB">
        <w:trPr>
          <w:trHeight w:val="1403"/>
        </w:trPr>
        <w:tc>
          <w:tcPr>
            <w:tcW w:w="1838" w:type="dxa"/>
            <w:vAlign w:val="center"/>
          </w:tcPr>
          <w:p w14:paraId="33A3CBEB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298" w:type="dxa"/>
            <w:gridSpan w:val="3"/>
          </w:tcPr>
          <w:p w14:paraId="2DD2B63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7A5062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0EA5D3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A06C64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D3C8785" w14:textId="77777777" w:rsidTr="006D67AB">
        <w:trPr>
          <w:trHeight w:val="648"/>
        </w:trPr>
        <w:tc>
          <w:tcPr>
            <w:tcW w:w="1838" w:type="dxa"/>
            <w:vAlign w:val="center"/>
          </w:tcPr>
          <w:p w14:paraId="3285AE7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298" w:type="dxa"/>
            <w:gridSpan w:val="3"/>
            <w:vAlign w:val="center"/>
          </w:tcPr>
          <w:p w14:paraId="4D82C7EC" w14:textId="77777777" w:rsidR="005B75FA" w:rsidRPr="00E11944" w:rsidRDefault="005B75FA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6D67AB" w:rsidRPr="00E11944" w14:paraId="0C5996A4" w14:textId="77777777" w:rsidTr="006D67AB">
        <w:trPr>
          <w:trHeight w:val="648"/>
        </w:trPr>
        <w:tc>
          <w:tcPr>
            <w:tcW w:w="1838" w:type="dxa"/>
            <w:vAlign w:val="center"/>
          </w:tcPr>
          <w:p w14:paraId="2104CD50" w14:textId="18112EDB" w:rsidR="006D67AB" w:rsidRPr="00E11944" w:rsidRDefault="006D67AB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298" w:type="dxa"/>
            <w:gridSpan w:val="3"/>
            <w:vAlign w:val="center"/>
          </w:tcPr>
          <w:p w14:paraId="78D6A365" w14:textId="77777777" w:rsidR="006D67AB" w:rsidRPr="00E11944" w:rsidRDefault="006D67AB" w:rsidP="00FB4A56">
            <w:pPr>
              <w:kinsoku w:val="0"/>
              <w:spacing w:line="348" w:lineRule="atLeast"/>
              <w:ind w:firstLineChars="100" w:firstLine="228"/>
              <w:rPr>
                <w:rFonts w:hint="default"/>
                <w:color w:val="000000" w:themeColor="text1"/>
              </w:rPr>
            </w:pPr>
          </w:p>
          <w:p w14:paraId="17EC6FB7" w14:textId="77777777" w:rsidR="006D67AB" w:rsidRPr="00E11944" w:rsidRDefault="006D67AB" w:rsidP="00FB4A56">
            <w:pPr>
              <w:kinsoku w:val="0"/>
              <w:spacing w:line="348" w:lineRule="atLeast"/>
              <w:ind w:firstLineChars="100" w:firstLine="228"/>
              <w:rPr>
                <w:rFonts w:hint="default"/>
                <w:color w:val="000000" w:themeColor="text1"/>
              </w:rPr>
            </w:pPr>
          </w:p>
          <w:p w14:paraId="50454449" w14:textId="119839C2" w:rsidR="006D67AB" w:rsidRPr="00E11944" w:rsidRDefault="006D67AB" w:rsidP="00FB4A56">
            <w:pPr>
              <w:kinsoku w:val="0"/>
              <w:spacing w:line="348" w:lineRule="atLeast"/>
              <w:ind w:firstLineChars="100" w:firstLine="228"/>
              <w:rPr>
                <w:rFonts w:hint="default"/>
                <w:color w:val="000000" w:themeColor="text1"/>
              </w:rPr>
            </w:pPr>
          </w:p>
        </w:tc>
      </w:tr>
    </w:tbl>
    <w:p w14:paraId="6B8C0AEB" w14:textId="6BA7E5F1" w:rsidR="005B75FA" w:rsidRPr="00E11944" w:rsidRDefault="005B75FA" w:rsidP="005B75FA">
      <w:pPr>
        <w:rPr>
          <w:rFonts w:hint="default"/>
          <w:color w:val="000000" w:themeColor="text1"/>
        </w:rPr>
      </w:pPr>
    </w:p>
    <w:tbl>
      <w:tblPr>
        <w:tblpPr w:leftFromText="142" w:rightFromText="142" w:horzAnchor="margin" w:tblpY="310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513"/>
      </w:tblGrid>
      <w:tr w:rsidR="00527919" w:rsidRPr="00E11944" w14:paraId="7F664DDA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768BC2CB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色ある</w:t>
            </w:r>
          </w:p>
          <w:p w14:paraId="6ABCE100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</w:tcPr>
          <w:p w14:paraId="6B10B58F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B1212C0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D81ECA9" w14:textId="77777777" w:rsidTr="00FB4A56">
        <w:trPr>
          <w:trHeight w:val="981"/>
        </w:trPr>
        <w:tc>
          <w:tcPr>
            <w:tcW w:w="1702" w:type="dxa"/>
            <w:vAlign w:val="center"/>
          </w:tcPr>
          <w:p w14:paraId="12C5990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</w:tcPr>
          <w:p w14:paraId="418BC27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9AFEF7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46A744D" w14:textId="77777777" w:rsidTr="00FB4A56">
        <w:trPr>
          <w:trHeight w:val="977"/>
        </w:trPr>
        <w:tc>
          <w:tcPr>
            <w:tcW w:w="1702" w:type="dxa"/>
            <w:vAlign w:val="center"/>
          </w:tcPr>
          <w:p w14:paraId="5C61001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104D2D07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</w:tcPr>
          <w:p w14:paraId="7BC521A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4A8379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CF5E81A" w14:textId="77777777" w:rsidTr="00FB4A56">
        <w:trPr>
          <w:trHeight w:val="703"/>
        </w:trPr>
        <w:tc>
          <w:tcPr>
            <w:tcW w:w="9215" w:type="dxa"/>
            <w:gridSpan w:val="2"/>
            <w:vAlign w:val="center"/>
          </w:tcPr>
          <w:p w14:paraId="12FC87E4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527919" w:rsidRPr="00E11944" w14:paraId="3C2F30F9" w14:textId="77777777" w:rsidTr="00FB4A56">
        <w:tc>
          <w:tcPr>
            <w:tcW w:w="1702" w:type="dxa"/>
            <w:vAlign w:val="center"/>
          </w:tcPr>
          <w:p w14:paraId="00D62915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2F2B304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１週</w:t>
            </w:r>
          </w:p>
          <w:p w14:paraId="23CA76A0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293592C2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74BE84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61A5B5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467908A" w14:textId="77777777" w:rsidTr="00FB4A56">
        <w:tc>
          <w:tcPr>
            <w:tcW w:w="1702" w:type="dxa"/>
            <w:vAlign w:val="center"/>
          </w:tcPr>
          <w:p w14:paraId="7976952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545402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２週</w:t>
            </w:r>
          </w:p>
          <w:p w14:paraId="5CBBE8F8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2FE55E2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D59621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91421F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D68C96E" w14:textId="77777777" w:rsidTr="00FB4A56">
        <w:tc>
          <w:tcPr>
            <w:tcW w:w="1702" w:type="dxa"/>
            <w:vAlign w:val="center"/>
          </w:tcPr>
          <w:p w14:paraId="2420E47D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CEA4789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３週</w:t>
            </w:r>
          </w:p>
          <w:p w14:paraId="62C7081E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7513" w:type="dxa"/>
          </w:tcPr>
          <w:p w14:paraId="088F4D5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C964E9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D5267E7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8D9C40B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480469DC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第４週</w:t>
            </w:r>
          </w:p>
        </w:tc>
        <w:tc>
          <w:tcPr>
            <w:tcW w:w="7513" w:type="dxa"/>
          </w:tcPr>
          <w:p w14:paraId="6C5E022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D8554D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F15228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5ADA7B5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3542CCA3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５週</w:t>
            </w:r>
          </w:p>
        </w:tc>
        <w:tc>
          <w:tcPr>
            <w:tcW w:w="7513" w:type="dxa"/>
          </w:tcPr>
          <w:p w14:paraId="5EB15F9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5DA1C28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0207A1E6" w14:textId="77777777" w:rsidR="005B75FA" w:rsidRPr="00E11944" w:rsidRDefault="005B75FA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６週</w:t>
            </w:r>
          </w:p>
        </w:tc>
        <w:tc>
          <w:tcPr>
            <w:tcW w:w="7513" w:type="dxa"/>
          </w:tcPr>
          <w:p w14:paraId="79DAB18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380AC5" w:rsidRPr="00E11944" w14:paraId="1C85E5C1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18E374BE" w14:textId="3C4F6224" w:rsidR="00380AC5" w:rsidRPr="00E11944" w:rsidRDefault="00380AC5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７</w:t>
            </w:r>
            <w:r w:rsidRPr="00E11944">
              <w:rPr>
                <w:color w:val="000000" w:themeColor="text1"/>
              </w:rPr>
              <w:t>週</w:t>
            </w:r>
          </w:p>
        </w:tc>
        <w:tc>
          <w:tcPr>
            <w:tcW w:w="7513" w:type="dxa"/>
          </w:tcPr>
          <w:p w14:paraId="69026913" w14:textId="77777777" w:rsidR="00380AC5" w:rsidRPr="00E11944" w:rsidRDefault="00380AC5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380AC5" w:rsidRPr="00E11944" w14:paraId="17AF783B" w14:textId="77777777" w:rsidTr="00FB4A56">
        <w:trPr>
          <w:trHeight w:val="1072"/>
        </w:trPr>
        <w:tc>
          <w:tcPr>
            <w:tcW w:w="1702" w:type="dxa"/>
            <w:vAlign w:val="center"/>
          </w:tcPr>
          <w:p w14:paraId="57CBED83" w14:textId="377944DB" w:rsidR="00380AC5" w:rsidRPr="00E11944" w:rsidRDefault="00380AC5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  <w:r w:rsidRPr="00E11944">
              <w:rPr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８</w:t>
            </w:r>
            <w:r w:rsidRPr="00E11944">
              <w:rPr>
                <w:color w:val="000000" w:themeColor="text1"/>
              </w:rPr>
              <w:t>週</w:t>
            </w:r>
          </w:p>
        </w:tc>
        <w:tc>
          <w:tcPr>
            <w:tcW w:w="7513" w:type="dxa"/>
          </w:tcPr>
          <w:p w14:paraId="4563909C" w14:textId="77777777" w:rsidR="00380AC5" w:rsidRPr="00E11944" w:rsidRDefault="00380AC5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62AE8986" w14:textId="2A51B9CC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5CDEC3C7" w14:textId="77777777" w:rsidR="005B75FA" w:rsidRPr="00E11944" w:rsidRDefault="005B75FA" w:rsidP="005B75FA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69098AEC" w14:textId="00002F60" w:rsidR="005B75FA" w:rsidRPr="00E11944" w:rsidRDefault="005B75FA" w:rsidP="005B75FA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 w:rsidR="000A4CFD"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35B842DA" w14:textId="5E5DB268" w:rsidR="005B75FA" w:rsidRPr="00E11944" w:rsidRDefault="005B75FA" w:rsidP="00380AC5">
      <w:pPr>
        <w:ind w:right="205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rFonts w:hAnsi="Times New Roman" w:cs="Times New Roman"/>
          <w:color w:val="000000" w:themeColor="text1"/>
          <w:spacing w:val="4"/>
        </w:rPr>
        <w:br w:type="page"/>
      </w:r>
      <w:r w:rsidRPr="00E11944">
        <w:rPr>
          <w:color w:val="000000" w:themeColor="text1"/>
        </w:rPr>
        <w:lastRenderedPageBreak/>
        <w:t>様式(3)-③a</w:t>
      </w:r>
    </w:p>
    <w:p w14:paraId="78E970A5" w14:textId="77777777" w:rsidR="005B75FA" w:rsidRPr="00E148F6" w:rsidRDefault="005B75FA" w:rsidP="005B75FA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E148F6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実習日誌　様式（月～水）</w:t>
      </w:r>
    </w:p>
    <w:p w14:paraId="2E9366C6" w14:textId="77777777" w:rsidR="005B75FA" w:rsidRPr="00E11944" w:rsidRDefault="005B75FA" w:rsidP="005B75FA">
      <w:pPr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                 </w:t>
      </w:r>
    </w:p>
    <w:p w14:paraId="67DA8515" w14:textId="629AA7AE" w:rsidR="005B75FA" w:rsidRPr="00E11944" w:rsidRDefault="005B75FA" w:rsidP="005B75FA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［実習第　　週　第　　日］  令和　　年　　月　　日（　　　曜日） 天気（    　  ）</w:t>
      </w:r>
    </w:p>
    <w:p w14:paraId="45305796" w14:textId="77777777" w:rsidR="005B75FA" w:rsidRPr="00E11944" w:rsidRDefault="005B75FA" w:rsidP="005B75FA">
      <w:pPr>
        <w:numPr>
          <w:ilvl w:val="0"/>
          <w:numId w:val="1"/>
        </w:numPr>
        <w:suppressAutoHyphens w:val="0"/>
        <w:wordWrap/>
        <w:overflowPunct w:val="0"/>
        <w:autoSpaceDE/>
        <w:autoSpaceDN/>
        <w:jc w:val="both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527919" w:rsidRPr="00E11944" w14:paraId="6DB16835" w14:textId="77777777" w:rsidTr="00FB4A56">
        <w:trPr>
          <w:trHeight w:val="47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CF0FA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59EB5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65136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634B9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　な　実　習　内　容</w:t>
            </w:r>
          </w:p>
        </w:tc>
      </w:tr>
      <w:tr w:rsidR="00527919" w:rsidRPr="00E11944" w14:paraId="35243BA4" w14:textId="77777777" w:rsidTr="00FB4A5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7B2A3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CFAF2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E6B0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5C06E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FD6B70B" w14:textId="77777777" w:rsidTr="00FB4A5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0C9D6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BE69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B0701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86F67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D66C837" w14:textId="77777777" w:rsidTr="00FB4A5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90387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266A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37837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7A94C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71CB5DAF" w14:textId="77777777" w:rsidTr="00FB4A5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BA658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958EE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58FE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F85C2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8C2BCFB" w14:textId="77777777" w:rsidTr="00FB4A5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5E63B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rFonts w:hAnsi="Times New Roman" w:cs="Times New Roman"/>
                <w:color w:val="000000" w:themeColor="text1"/>
                <w:spacing w:val="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E2F6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CCD85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5380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AAB5250" w14:textId="77777777" w:rsidTr="00FB4A5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8C69F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88A5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F557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6C47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DB9756D" w14:textId="77777777" w:rsidTr="00FB4A56">
        <w:trPr>
          <w:trHeight w:val="4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17512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清  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4FB3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77335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B917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ED9CB81" w14:textId="77777777" w:rsidTr="00FB4A56">
        <w:trPr>
          <w:trHeight w:val="39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AAA97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F5473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8156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9BDF9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44D342B" w14:textId="77777777" w:rsidTr="00FB4A56">
        <w:trPr>
          <w:trHeight w:val="40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0E9BC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38AEA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526F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5E55F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C363347" w14:textId="77777777" w:rsidTr="00FB4A5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73A7A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B2087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BBC74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966B5" w14:textId="77777777" w:rsidR="005B75FA" w:rsidRPr="00E11944" w:rsidRDefault="005B75FA" w:rsidP="00FB4A5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868A9EA" w14:textId="77777777" w:rsidTr="00FB4A5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F8A4" w14:textId="77777777" w:rsidR="005B75FA" w:rsidRPr="00E11944" w:rsidRDefault="005B75FA" w:rsidP="00FB4A5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A138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9B90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253" w14:textId="77777777" w:rsidR="005B75FA" w:rsidRPr="00E11944" w:rsidRDefault="005B75FA" w:rsidP="00FB4A5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424B65F3" w14:textId="77777777" w:rsidR="005B75FA" w:rsidRPr="00E11944" w:rsidRDefault="005B75FA" w:rsidP="005B75FA">
      <w:pPr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 xml:space="preserve"> </w:t>
      </w:r>
    </w:p>
    <w:p w14:paraId="5FF478FF" w14:textId="1C61E2A3" w:rsidR="005B75FA" w:rsidRPr="00E11944" w:rsidRDefault="005B75FA" w:rsidP="005B75FA">
      <w:pPr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6FE8FBB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0D2BEA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2B49214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80D564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58B4C2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454D56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4F66E0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BF51A15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CFA3520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CE7A037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F4786B2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5D4C99E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9B315DD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6071B67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6CC1631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65A71CA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2F72BEC6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E7C3E66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1BAE1A0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00D852C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8C64C9C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96E552B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1BF5EC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A75BC24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31B7CCA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5A41738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969C138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08F02C3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D31E685" w14:textId="77777777" w:rsidTr="00FB4A5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9264BAD" w14:textId="77777777" w:rsidR="005B75FA" w:rsidRPr="00E11944" w:rsidRDefault="005B75FA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1E653869" w14:textId="048276CC" w:rsidR="005B75FA" w:rsidRPr="00E11944" w:rsidRDefault="005B75FA" w:rsidP="005B75FA">
      <w:pPr>
        <w:ind w:rightChars="-63" w:right="-144"/>
        <w:jc w:val="right"/>
        <w:rPr>
          <w:rFonts w:hint="default"/>
          <w:color w:val="000000" w:themeColor="text1"/>
          <w:u w:val="single"/>
        </w:rPr>
      </w:pPr>
      <w:r w:rsidRPr="00E11944">
        <w:rPr>
          <w:color w:val="000000" w:themeColor="text1"/>
        </w:rPr>
        <w:t xml:space="preserve"> </w:t>
      </w:r>
      <w:r w:rsidRPr="00E11944">
        <w:rPr>
          <w:color w:val="000000" w:themeColor="text1"/>
          <w:u w:val="single"/>
        </w:rPr>
        <w:t xml:space="preserve">実習校指導教員（メンター） 　                  </w:t>
      </w:r>
      <w:r w:rsidR="000A4CFD">
        <w:rPr>
          <w:color w:val="000000" w:themeColor="text1"/>
          <w:u w:val="single"/>
        </w:rPr>
        <w:t xml:space="preserve">　</w:t>
      </w:r>
    </w:p>
    <w:p w14:paraId="501D09CA" w14:textId="77777777" w:rsidR="00D26D68" w:rsidRPr="00CA1072" w:rsidRDefault="005B75FA" w:rsidP="00D26D68">
      <w:pPr>
        <w:ind w:rightChars="-63" w:right="-144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  <w:u w:val="single"/>
        </w:rPr>
        <w:br w:type="page"/>
      </w:r>
      <w:r w:rsidR="00D26D68" w:rsidRPr="00CA1072">
        <w:rPr>
          <w:color w:val="000000" w:themeColor="text1"/>
        </w:rPr>
        <w:lastRenderedPageBreak/>
        <w:t>様式(3)-④a</w:t>
      </w:r>
    </w:p>
    <w:p w14:paraId="050D6174" w14:textId="77777777" w:rsidR="00D26D68" w:rsidRPr="00CA1072" w:rsidRDefault="00D26D68" w:rsidP="00D26D68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実習日誌　様式（木のみ）</w:t>
      </w:r>
    </w:p>
    <w:p w14:paraId="6D605529" w14:textId="77777777" w:rsidR="00D26D68" w:rsidRPr="00CA1072" w:rsidRDefault="00D26D68" w:rsidP="00D26D68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           </w:t>
      </w:r>
    </w:p>
    <w:p w14:paraId="23B004AD" w14:textId="77777777" w:rsidR="00D26D68" w:rsidRPr="00CA1072" w:rsidRDefault="00D26D68" w:rsidP="00D26D68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>［実習第　　週　第　　日］  令和　　年　　月　　日（　　　曜日） 天気（    　  ）</w:t>
      </w:r>
    </w:p>
    <w:p w14:paraId="32B02136" w14:textId="77777777" w:rsidR="00D26D68" w:rsidRPr="00CA1072" w:rsidRDefault="00D26D68" w:rsidP="00D26D68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１日の記録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247"/>
        <w:gridCol w:w="1247"/>
        <w:gridCol w:w="5615"/>
      </w:tblGrid>
      <w:tr w:rsidR="00D26D68" w:rsidRPr="00CA1072" w14:paraId="216AB938" w14:textId="77777777" w:rsidTr="00904EF6">
        <w:trPr>
          <w:trHeight w:val="47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6EF95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　　限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1EE3D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教 科 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D5C19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指 導 者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2FEED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主　な　実　習　内　容</w:t>
            </w:r>
          </w:p>
        </w:tc>
      </w:tr>
      <w:tr w:rsidR="00D26D68" w:rsidRPr="00CA1072" w14:paraId="4C0C339F" w14:textId="77777777" w:rsidTr="00904EF6">
        <w:trPr>
          <w:trHeight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05B22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朝 の 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4ED43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EE8DF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8A26F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E741606" w14:textId="77777777" w:rsidTr="00904EF6">
        <w:trPr>
          <w:trHeight w:val="42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5368D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A8642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D4CF3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DB7E2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490228F" w14:textId="77777777" w:rsidTr="00904EF6">
        <w:trPr>
          <w:trHeight w:val="41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DA223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２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1EBA0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91F43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1016A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68EECD5" w14:textId="77777777" w:rsidTr="00904EF6">
        <w:trPr>
          <w:trHeight w:val="41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ACD3F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0C91E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07EEF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2540B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1F241A1" w14:textId="77777777" w:rsidTr="00904EF6">
        <w:trPr>
          <w:trHeight w:val="42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0821D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４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C9177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550AF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503DE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28BAAF0" w14:textId="77777777" w:rsidTr="00904EF6">
        <w:trPr>
          <w:trHeight w:val="41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C7922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給　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FD74F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3AFE5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F8E87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9B80840" w14:textId="77777777" w:rsidTr="00904EF6">
        <w:trPr>
          <w:trHeight w:val="39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999B2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清　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A19B5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8F8A3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774C9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5AE5D68" w14:textId="77777777" w:rsidTr="00904EF6">
        <w:trPr>
          <w:trHeight w:val="44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17928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1E1AE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B8423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907D6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7035862" w14:textId="77777777" w:rsidTr="00904EF6">
        <w:trPr>
          <w:trHeight w:val="39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22F41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BAD99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FB062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E655B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1191991" w14:textId="77777777" w:rsidTr="00904EF6">
        <w:trPr>
          <w:trHeight w:val="42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2790C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終わりの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CAAC34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D47D7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9F42C" w14:textId="77777777" w:rsidR="00D26D68" w:rsidRPr="00CA1072" w:rsidRDefault="00D26D68" w:rsidP="00904EF6">
            <w:pPr>
              <w:kinsoku w:val="0"/>
              <w:spacing w:line="348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845988E" w14:textId="77777777" w:rsidTr="00904EF6">
        <w:trPr>
          <w:trHeight w:val="41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CADB" w14:textId="77777777" w:rsidR="00D26D68" w:rsidRPr="00CA1072" w:rsidRDefault="00D26D68" w:rsidP="00904EF6">
            <w:pPr>
              <w:kinsoku w:val="0"/>
              <w:spacing w:line="348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時間外活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514" w14:textId="77777777" w:rsidR="00D26D68" w:rsidRPr="00CA1072" w:rsidRDefault="00D26D68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AF0" w14:textId="77777777" w:rsidR="00D26D68" w:rsidRPr="00CA1072" w:rsidRDefault="00D26D68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F548" w14:textId="77777777" w:rsidR="00D26D68" w:rsidRPr="00CA1072" w:rsidRDefault="00D26D68" w:rsidP="00904EF6">
            <w:pPr>
              <w:kinsoku w:val="0"/>
              <w:spacing w:line="232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0FA71C7" w14:textId="77777777" w:rsidR="00D26D68" w:rsidRPr="00CA1072" w:rsidRDefault="00D26D68" w:rsidP="00D26D68">
      <w:pPr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 </w:t>
      </w:r>
    </w:p>
    <w:p w14:paraId="42EBB23D" w14:textId="77777777" w:rsidR="00D26D68" w:rsidRPr="00CA1072" w:rsidRDefault="00D26D68" w:rsidP="00D26D68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２）主な出来事（自らの気づき，感動したこと，疑問に思ったこと）とその省察・反省</w:t>
      </w:r>
    </w:p>
    <w:tbl>
      <w:tblPr>
        <w:tblW w:w="9434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D26D68" w:rsidRPr="00CA1072" w14:paraId="11A6F4A2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721AAEB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DB5BB83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D03969C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678AE5B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FE74616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1EE4D69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EC5B646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3C98338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E1C6E8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2113EB9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4BBC213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D1E39D0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AA027A9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6E4305F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B9CBBF9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E07CBD1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B20A286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150617D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C22E24D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5218A84" w14:textId="77777777" w:rsidTr="00904EF6">
        <w:tc>
          <w:tcPr>
            <w:tcW w:w="943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3B8D71F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FF614A8" w14:textId="77777777" w:rsidTr="00904EF6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404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１週間を振り返って〔実習校指導教員（メンター）〕</w:t>
            </w:r>
          </w:p>
          <w:p w14:paraId="3E2BB408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DA663EF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6354972C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F385A89" w14:textId="77777777" w:rsidR="00D26D68" w:rsidRPr="00CA1072" w:rsidRDefault="00D26D68" w:rsidP="00904EF6">
            <w:pPr>
              <w:kinsoku w:val="0"/>
              <w:spacing w:line="348" w:lineRule="atLeas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</w:tc>
      </w:tr>
    </w:tbl>
    <w:p w14:paraId="20325532" w14:textId="77777777" w:rsidR="00D26D68" w:rsidRDefault="00D26D68" w:rsidP="005B75FA">
      <w:pPr>
        <w:ind w:rightChars="-63" w:right="-144"/>
        <w:jc w:val="right"/>
        <w:rPr>
          <w:rFonts w:hint="default"/>
          <w:color w:val="000000" w:themeColor="text1"/>
        </w:rPr>
      </w:pPr>
    </w:p>
    <w:p w14:paraId="683EC30F" w14:textId="77777777" w:rsidR="00D26D68" w:rsidRPr="00CA1072" w:rsidRDefault="005B75FA" w:rsidP="00D26D68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br w:type="page"/>
      </w:r>
      <w:r w:rsidR="00D26D68" w:rsidRPr="00CA1072">
        <w:rPr>
          <w:color w:val="000000" w:themeColor="text1"/>
        </w:rPr>
        <w:lastRenderedPageBreak/>
        <w:t>様式(4)-②a</w:t>
      </w:r>
    </w:p>
    <w:p w14:paraId="4ACDFE99" w14:textId="77777777" w:rsidR="00D26D68" w:rsidRPr="00CA1072" w:rsidRDefault="00D26D68" w:rsidP="00D26D68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チームコンサルテーション　様式</w:t>
      </w:r>
    </w:p>
    <w:p w14:paraId="5BAD1FDA" w14:textId="77777777" w:rsidR="00D26D68" w:rsidRPr="00CA1072" w:rsidRDefault="00D26D68" w:rsidP="00D26D68">
      <w:pPr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　実　施　日  　令和　　年　　月　　日（　　　曜日）　時間　　：　　～　　：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D26D68" w:rsidRPr="00CA1072" w14:paraId="1E63F098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ABDA18" w14:textId="77777777" w:rsidR="00D26D68" w:rsidRPr="00CA1072" w:rsidRDefault="00D26D68" w:rsidP="00904EF6">
            <w:pPr>
              <w:kinsoku w:val="0"/>
              <w:spacing w:before="240"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</w:t>
            </w:r>
            <w:r w:rsidRPr="00CA1072">
              <w:rPr>
                <w:color w:val="000000" w:themeColor="text1"/>
                <w:u w:val="single" w:color="000000"/>
              </w:rPr>
              <w:t>Ａ　チームコンサルテーションの記録</w:t>
            </w:r>
          </w:p>
          <w:p w14:paraId="2ADA93C7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018FCF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11ACA4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956C66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ADBDCB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5B6E94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07077C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748836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1F27D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FA5E21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4E805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0AA3D2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DFFAED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5540CF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F7C52C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C6F62C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8138DD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1BF14C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2D6D18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6E313B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8CCEB8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B0AD1E3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77B655" w14:textId="77777777" w:rsidR="00D26D68" w:rsidRPr="00CA1072" w:rsidRDefault="00D26D68" w:rsidP="00904EF6">
            <w:pPr>
              <w:kinsoku w:val="0"/>
              <w:spacing w:before="240"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</w:t>
            </w:r>
            <w:r w:rsidRPr="00CA1072">
              <w:rPr>
                <w:color w:val="000000" w:themeColor="text1"/>
                <w:u w:val="single" w:color="000000"/>
              </w:rPr>
              <w:t>Ｂ　気づき，反省，感想等</w:t>
            </w:r>
          </w:p>
          <w:p w14:paraId="6B9AC1D4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238368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22AC48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690702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1846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78340F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2C609E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82E46A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5F82E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4373CF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58D02E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BCF1E5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29C74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AD6E0F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CC2C94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AE1B71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21EB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EECF0C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39A7F3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1D48B0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DD60B9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88B1A5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3BA6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B7D1BB9" w14:textId="77777777" w:rsidR="00D26D68" w:rsidRPr="00CA1072" w:rsidRDefault="00D26D68" w:rsidP="00D26D68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D26D68" w:rsidRPr="00CA1072" w14:paraId="2182E92D" w14:textId="77777777" w:rsidTr="00904EF6">
        <w:trPr>
          <w:trHeight w:val="1251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D4592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校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</w:tc>
      </w:tr>
      <w:tr w:rsidR="00D26D68" w:rsidRPr="00CA1072" w14:paraId="257C3887" w14:textId="77777777" w:rsidTr="00904EF6">
        <w:trPr>
          <w:trHeight w:val="1126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5FF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</w:tc>
      </w:tr>
    </w:tbl>
    <w:p w14:paraId="1FB0B937" w14:textId="77777777" w:rsidR="00D26D68" w:rsidRPr="00CA1072" w:rsidRDefault="005B75FA" w:rsidP="00D26D68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br w:type="page"/>
      </w:r>
      <w:r w:rsidR="00D26D68" w:rsidRPr="00CA1072">
        <w:rPr>
          <w:color w:val="000000" w:themeColor="text1"/>
        </w:rPr>
        <w:lastRenderedPageBreak/>
        <w:t>様式(5)-②a</w:t>
      </w:r>
    </w:p>
    <w:p w14:paraId="59BE312B" w14:textId="77777777" w:rsidR="00D26D68" w:rsidRPr="00CA1072" w:rsidRDefault="00D26D68" w:rsidP="00D26D68">
      <w:pPr>
        <w:spacing w:line="388" w:lineRule="exact"/>
        <w:ind w:firstLineChars="91" w:firstLine="227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Ⅱ　総括レポート　様式</w:t>
      </w:r>
    </w:p>
    <w:p w14:paraId="707135AE" w14:textId="77777777" w:rsidR="00D26D68" w:rsidRPr="00CA1072" w:rsidRDefault="00D26D68" w:rsidP="00D26D68">
      <w:pPr>
        <w:ind w:firstLineChars="100" w:firstLine="228"/>
        <w:jc w:val="center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－６週間の実習の成果と今後の課題－</w:t>
      </w:r>
    </w:p>
    <w:p w14:paraId="4225461A" w14:textId="77777777" w:rsidR="00D26D68" w:rsidRPr="00CA1072" w:rsidRDefault="00D26D68" w:rsidP="00D26D68">
      <w:pPr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              学籍番号（　　　　）名前（　　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D26D68" w:rsidRPr="00CA1072" w14:paraId="1B0314FC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FF30E2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6042FC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48DAF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4A5091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A90802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848D7C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ACBC9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0FD69E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8ACD93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A1EA0B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D4932B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042FDA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07F4B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56F64A7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08960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5B3E22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753D0D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19E894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F7E87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552D4B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0462E5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FBC9B6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B65A8E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72C3A03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1AF0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0B87DAE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72D0F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40BCA5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BA3EE5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5AA5433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5EE5DE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277668F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0FD54B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4B5B863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A50FCB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533421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397B13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505033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7C7E44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53A66F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585ED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C15429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8D196E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10BDA18C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A77197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3C8535E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B3CB8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0306DDF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785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397F2759" w14:textId="77777777" w:rsidR="00D26D68" w:rsidRPr="00CA1072" w:rsidRDefault="00D26D68" w:rsidP="00D26D68">
      <w:pPr>
        <w:textAlignment w:val="auto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D26D68" w:rsidRPr="00CA1072" w14:paraId="16AA9C07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56583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実習校指導教員（メンター）の所見〕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</w:t>
            </w:r>
          </w:p>
          <w:p w14:paraId="75E43DCF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0242BA1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D26D68" w:rsidRPr="00CA1072" w14:paraId="686A918F" w14:textId="77777777" w:rsidTr="00904EF6">
        <w:trPr>
          <w:trHeight w:val="111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7889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〔大学指導教員の所見〕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208CD7E5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643218A" w14:textId="77777777" w:rsidR="00D26D68" w:rsidRPr="00CA1072" w:rsidRDefault="00D26D68" w:rsidP="00904EF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83674ED" w14:textId="07F862FA" w:rsidR="009D780B" w:rsidRPr="00E11944" w:rsidRDefault="009D780B" w:rsidP="00717463">
      <w:pPr>
        <w:ind w:right="472"/>
        <w:rPr>
          <w:color w:val="000000" w:themeColor="text1"/>
        </w:rPr>
      </w:pPr>
    </w:p>
    <w:sectPr w:rsidR="009D780B" w:rsidRPr="00E11944" w:rsidSect="00380AC5">
      <w:pgSz w:w="11906" w:h="16838" w:code="9"/>
      <w:pgMar w:top="1418" w:right="1247" w:bottom="1134" w:left="1304" w:header="567" w:footer="284" w:gutter="0"/>
      <w:pgNumType w:fmt="numberInDash" w:start="18"/>
      <w:cols w:space="720"/>
      <w:noEndnote/>
      <w:docGrid w:type="linesAndChars" w:linePitch="37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542B" w14:textId="77777777" w:rsidR="00C57915" w:rsidRDefault="00C5791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A0ECA6A" w14:textId="77777777" w:rsidR="00C57915" w:rsidRDefault="00C5791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53A3" w14:textId="77777777" w:rsidR="00C57915" w:rsidRDefault="00C5791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C492873" w14:textId="77777777" w:rsidR="00C57915" w:rsidRDefault="00C5791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8380C"/>
    <w:rsid w:val="001B03DF"/>
    <w:rsid w:val="001C7E68"/>
    <w:rsid w:val="001D5DDE"/>
    <w:rsid w:val="001E7B38"/>
    <w:rsid w:val="001F4CBE"/>
    <w:rsid w:val="001F6819"/>
    <w:rsid w:val="002106EC"/>
    <w:rsid w:val="00216FF7"/>
    <w:rsid w:val="0026371A"/>
    <w:rsid w:val="00272390"/>
    <w:rsid w:val="002728C6"/>
    <w:rsid w:val="0027337D"/>
    <w:rsid w:val="002A2239"/>
    <w:rsid w:val="002A6280"/>
    <w:rsid w:val="002C0F8A"/>
    <w:rsid w:val="002C3B5C"/>
    <w:rsid w:val="002E07C9"/>
    <w:rsid w:val="0034456A"/>
    <w:rsid w:val="0036085B"/>
    <w:rsid w:val="00380AC5"/>
    <w:rsid w:val="003916AA"/>
    <w:rsid w:val="003B321D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2368F"/>
    <w:rsid w:val="0063257D"/>
    <w:rsid w:val="00666507"/>
    <w:rsid w:val="00684439"/>
    <w:rsid w:val="0068537A"/>
    <w:rsid w:val="006B0698"/>
    <w:rsid w:val="006C634E"/>
    <w:rsid w:val="006D2535"/>
    <w:rsid w:val="006D67AB"/>
    <w:rsid w:val="006F0151"/>
    <w:rsid w:val="006F3647"/>
    <w:rsid w:val="00717463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5562"/>
    <w:rsid w:val="007B158C"/>
    <w:rsid w:val="007C3850"/>
    <w:rsid w:val="007E1517"/>
    <w:rsid w:val="007F4BE1"/>
    <w:rsid w:val="007F618E"/>
    <w:rsid w:val="00801E9F"/>
    <w:rsid w:val="0082735D"/>
    <w:rsid w:val="00827E3E"/>
    <w:rsid w:val="008325AB"/>
    <w:rsid w:val="00841C31"/>
    <w:rsid w:val="00855240"/>
    <w:rsid w:val="008902CC"/>
    <w:rsid w:val="008C0ECE"/>
    <w:rsid w:val="008C3B30"/>
    <w:rsid w:val="008F250A"/>
    <w:rsid w:val="008F761C"/>
    <w:rsid w:val="00901EC4"/>
    <w:rsid w:val="00910FA7"/>
    <w:rsid w:val="009237C2"/>
    <w:rsid w:val="009572DD"/>
    <w:rsid w:val="00964DF6"/>
    <w:rsid w:val="00970BCE"/>
    <w:rsid w:val="00970FF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C7761"/>
    <w:rsid w:val="00AD1121"/>
    <w:rsid w:val="00AD633D"/>
    <w:rsid w:val="00AE5814"/>
    <w:rsid w:val="00AE62D7"/>
    <w:rsid w:val="00AE68C7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57915"/>
    <w:rsid w:val="00C66ADE"/>
    <w:rsid w:val="00CA1C58"/>
    <w:rsid w:val="00CF3F3A"/>
    <w:rsid w:val="00D26D68"/>
    <w:rsid w:val="00D400D8"/>
    <w:rsid w:val="00D76525"/>
    <w:rsid w:val="00D93D61"/>
    <w:rsid w:val="00D972C9"/>
    <w:rsid w:val="00DA69EE"/>
    <w:rsid w:val="00DB58ED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F10B2B"/>
    <w:rsid w:val="00F13AC1"/>
    <w:rsid w:val="00F156DA"/>
    <w:rsid w:val="00F25299"/>
    <w:rsid w:val="00F33561"/>
    <w:rsid w:val="00F36AF7"/>
    <w:rsid w:val="00F417AF"/>
    <w:rsid w:val="00F57811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33</cp:revision>
  <cp:lastPrinted>2021-03-31T05:47:00Z</cp:lastPrinted>
  <dcterms:created xsi:type="dcterms:W3CDTF">2021-02-08T06:58:00Z</dcterms:created>
  <dcterms:modified xsi:type="dcterms:W3CDTF">2022-03-06T08:03:00Z</dcterms:modified>
</cp:coreProperties>
</file>